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093A" w14:textId="77777777" w:rsidR="00DE7E28" w:rsidRPr="00205445" w:rsidRDefault="00DE7E28" w:rsidP="00DE7E28">
      <w:pPr>
        <w:ind w:right="180"/>
        <w:rPr>
          <w:rFonts w:ascii="Arial" w:hAnsi="Arial" w:cs="Arial"/>
          <w:sz w:val="20"/>
          <w:szCs w:val="20"/>
        </w:rPr>
      </w:pPr>
      <w:bookmarkStart w:id="0" w:name="_Hlk78817734"/>
      <w:r w:rsidRPr="00205445">
        <w:rPr>
          <w:rFonts w:ascii="Arial" w:hAnsi="Arial" w:cs="Arial"/>
          <w:sz w:val="20"/>
          <w:szCs w:val="20"/>
        </w:rPr>
        <w:t>2021 VAC 178</w:t>
      </w:r>
    </w:p>
    <w:bookmarkEnd w:id="0"/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8CE2405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D1A83">
        <w:rPr>
          <w:rFonts w:ascii="Arial" w:hAnsi="Arial" w:cs="Arial"/>
          <w:b/>
          <w:bCs/>
        </w:rPr>
        <w:t xml:space="preserve"> Customer Service Advocate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1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1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3521"/>
        <w:gridCol w:w="3000"/>
      </w:tblGrid>
      <w:tr w:rsidR="004300EF" w:rsidRPr="0065173B" w14:paraId="65D346DA" w14:textId="2B10761C" w:rsidTr="00346F7D">
        <w:trPr>
          <w:trHeight w:val="274"/>
        </w:trPr>
        <w:tc>
          <w:tcPr>
            <w:tcW w:w="6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316D08" w:rsidRPr="003613A7" w14:paraId="7A5622BF" w14:textId="766DC526" w:rsidTr="00346F7D">
        <w:trPr>
          <w:trHeight w:val="78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598F87" w14:textId="77777777" w:rsidR="00DD1A83" w:rsidRPr="00DD1A83" w:rsidRDefault="00DD1A83" w:rsidP="00DD1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1DE3E305" w14:textId="77777777" w:rsidR="00DD1A83" w:rsidRPr="00DD1A83" w:rsidRDefault="00DD1A83" w:rsidP="00DD1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4A88FA67" w14:textId="77777777" w:rsidR="00DD1A83" w:rsidRPr="00DD1A83" w:rsidRDefault="00DD1A83" w:rsidP="00DD1A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60480BF5" w14:textId="2E335BE8" w:rsidR="00316D08" w:rsidRPr="00DD1A83" w:rsidRDefault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FFAE7D" w14:textId="0FB9A0C6" w:rsidR="00316D08" w:rsidRPr="00DD1A83" w:rsidRDefault="00DD1A83" w:rsidP="00DD1A83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1. Communicating -a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ble to share 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and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obtain 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verbal and written information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nd have dialogue with others either in person or over the telephone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4BEC" w14:textId="23309A25" w:rsidR="00316D08" w:rsidRPr="00DD1A83" w:rsidRDefault="00DD1A83" w:rsidP="00DD1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Interview</w:t>
            </w:r>
            <w:r w:rsidR="00DF65DA">
              <w:rPr>
                <w:rFonts w:ascii="Arial" w:hAnsi="Arial" w:cs="Arial"/>
                <w:color w:val="000000"/>
                <w:sz w:val="20"/>
                <w:szCs w:val="20"/>
              </w:rPr>
              <w:t xml:space="preserve">/Application </w:t>
            </w:r>
          </w:p>
        </w:tc>
      </w:tr>
      <w:tr w:rsidR="00346F7D" w:rsidRPr="003613A7" w14:paraId="6C9D6725" w14:textId="3A3A8629" w:rsidTr="00346F7D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4675F3" w14:textId="2BDE59EB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127C291" w14:textId="5F597FA1" w:rsidR="00346F7D" w:rsidRPr="00DD1A83" w:rsidRDefault="00DF65DA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="00346F7D"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Listening and responding to customer needs, acting upon and</w:t>
            </w:r>
            <w:r w:rsidR="00346F7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346F7D"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processing service requests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9C3F" w14:textId="2C33F806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709361C2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266A4F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FC9572E" w14:textId="07CA9F95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. Ensure work is carried out in an organised and effectiv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way, including any follow up actions, so customer enquirie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re resolved fully at the first point of contact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4A90" w14:textId="60BEB7F3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0E0BC972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2248D25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478854" w14:textId="5BA92A3B" w:rsidR="00DE7E28" w:rsidRPr="00DE7E28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. Responding to enquiries using telephone, web, email, fac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to face and any other communications channel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becomes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vailable as technology and ways of working develop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C7B9" w14:textId="0FA3C0D8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4E55F988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67A4C31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CC9D282" w14:textId="73D3533A" w:rsidR="00346F7D" w:rsidRPr="00DD1A83" w:rsidRDefault="00346F7D" w:rsidP="00DE7E2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. Working within set policies and procedures to make sur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ustomers have a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good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xperience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by receiving excellent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ustomer servic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B5D8" w14:textId="1829D099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781F1FE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BEC650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ECABC48" w14:textId="2CD74D0F" w:rsidR="00346F7D" w:rsidRPr="00DD1A83" w:rsidRDefault="00346F7D" w:rsidP="00DE7E2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7. Suggesting improvements to customer service,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systems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procedures, to help us to 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ntinuously improv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1276" w14:textId="173444EB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3645E54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19DD24F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99EE2D" w14:textId="0F1ADC2A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8. Contributing to,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veloping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 maintaining positive custom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relationships, including managing challenging behaviour an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hostility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725" w14:textId="4B449BD9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7F6ABD18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1AF582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E4985F3" w14:textId="147CE9D6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9. Managing your own workload and the expectations of th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ustom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695C" w14:textId="221BC1AE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7AB1D25A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F57CC78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4BF136" w14:textId="5C4B90E9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.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Logging comments,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mpliments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 complaints in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ccordance with the Council’s procedures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6162" w14:textId="1DE1EEA1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6466D90E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719CFC4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4444AC7" w14:textId="17238186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Ensuring customer contact is in accordance with the Customer Charter and appropriate service standards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6D16" w14:textId="45C1A619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2834E846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AC7A71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7E20BC2" w14:textId="450314D0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Vigour – Works at a fast pace, copes well with higher level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of workload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DFA0" w14:textId="310DEBB8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6882808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0B1C9C6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96896C" w14:textId="7560EED6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Customer Service Excellence – Able to delight customers,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eliver high quality tailored services to meet needs and excee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xpectation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BB90" w14:textId="7E18B520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346F7D" w:rsidRPr="003613A7" w14:paraId="31E3269F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B8A40A4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DEBB21" w14:textId="7829C1CA" w:rsidR="00346F7D" w:rsidRPr="00DD1A83" w:rsidRDefault="00346F7D" w:rsidP="00DE7E28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Listening - Listens to others to assess requirements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 orde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o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respond appropriately an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efficiently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BC07" w14:textId="7460323F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</w:t>
            </w:r>
            <w:r w:rsidR="00DE7E28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ation/Interview/Assessment</w:t>
            </w:r>
          </w:p>
        </w:tc>
      </w:tr>
      <w:tr w:rsidR="00346F7D" w:rsidRPr="003613A7" w14:paraId="201C4424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16A271F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06B798C" w14:textId="74FC4F07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T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Skills – Able to effectively use a 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computer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to prepar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ocuments, record information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,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put data</w:t>
            </w:r>
            <w:r w:rsidR="00DF65DA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and use IT systems to develop and maintain customer information and statistical data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CCEC" w14:textId="5F732B43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/Interview/Assessment</w:t>
            </w:r>
          </w:p>
        </w:tc>
      </w:tr>
      <w:tr w:rsidR="00DD1A83" w:rsidRPr="003613A7" w14:paraId="5B019717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9B59C59" w14:textId="77777777" w:rsidR="00DD1A83" w:rsidRPr="00DD1A83" w:rsidRDefault="00DD1A83" w:rsidP="00316D0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73BFEB6" w14:textId="0E70A812" w:rsidR="00DD1A83" w:rsidRPr="00DD1A83" w:rsidRDefault="00DD1A83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. Flexibility – an ability to work effectively </w:t>
            </w:r>
            <w:proofErr w:type="gramStart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at all times</w:t>
            </w:r>
            <w:proofErr w:type="gramEnd"/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="00346F7D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including times of change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7A09" w14:textId="69C2387A" w:rsidR="00DD1A83" w:rsidRPr="00DD1A83" w:rsidRDefault="00346F7D" w:rsidP="006517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/Interview </w:t>
            </w:r>
          </w:p>
        </w:tc>
      </w:tr>
      <w:tr w:rsidR="00346F7D" w:rsidRPr="003613A7" w14:paraId="306A9237" w14:textId="77777777" w:rsidTr="00346F7D">
        <w:trPr>
          <w:trHeight w:val="784"/>
        </w:trPr>
        <w:tc>
          <w:tcPr>
            <w:tcW w:w="2830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1025FF" w14:textId="77777777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8E69CD" w14:textId="12EC7D01" w:rsidR="00346F7D" w:rsidRPr="00DD1A83" w:rsidRDefault="00346F7D" w:rsidP="00346F7D">
            <w:pPr>
              <w:suppressAutoHyphens w:val="0"/>
              <w:overflowPunct/>
              <w:autoSpaceDE/>
              <w:autoSpaceDN/>
              <w:spacing w:before="100" w:beforeAutospacing="1" w:after="100" w:afterAutospacing="1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 Team working – be able to work effectively within a busy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  <w:r w:rsidRPr="00DD1A8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team environment, be helpful and co-operative with others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.</w:t>
            </w:r>
            <w:r w:rsidR="00DE7E28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9FDC" w14:textId="1F87F955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/Interview </w:t>
            </w:r>
          </w:p>
        </w:tc>
      </w:tr>
      <w:tr w:rsidR="00346F7D" w:rsidRPr="003613A7" w14:paraId="3B977BEB" w14:textId="272C166C" w:rsidTr="00346F7D">
        <w:trPr>
          <w:trHeight w:val="784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0C4940" w14:textId="77777777" w:rsidR="00346F7D" w:rsidRPr="00DD1A83" w:rsidRDefault="00346F7D" w:rsidP="00346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2562F09F" w14:textId="77777777" w:rsidR="00346F7D" w:rsidRPr="00DD1A83" w:rsidRDefault="00346F7D" w:rsidP="00346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A83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252634F2" w14:textId="77777777" w:rsidR="00346F7D" w:rsidRPr="00DD1A83" w:rsidRDefault="00346F7D" w:rsidP="00346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03BF7DFA" w:rsidR="00346F7D" w:rsidRPr="00346F7D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. </w:t>
            </w:r>
            <w:r w:rsidRPr="00346F7D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3E74E38F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/Interview </w:t>
            </w:r>
          </w:p>
        </w:tc>
      </w:tr>
      <w:tr w:rsidR="00346F7D" w:rsidRPr="003613A7" w14:paraId="524AF2A5" w14:textId="77777777" w:rsidTr="00346F7D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346F7D" w:rsidRPr="00DD1A83" w:rsidRDefault="00346F7D" w:rsidP="00346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BC6615B" w14:textId="33CE1319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. </w:t>
            </w: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8660D47" w14:textId="763BA32F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254AA8D6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/Interview </w:t>
            </w:r>
          </w:p>
        </w:tc>
      </w:tr>
      <w:tr w:rsidR="00346F7D" w:rsidRPr="003613A7" w14:paraId="58537D74" w14:textId="77777777" w:rsidTr="00346F7D">
        <w:trPr>
          <w:trHeight w:val="784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346F7D" w:rsidRPr="00DD1A83" w:rsidRDefault="00346F7D" w:rsidP="00346F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234DD2C8" w:rsidR="00346F7D" w:rsidRPr="00DD1A83" w:rsidRDefault="00346F7D" w:rsidP="00346F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. </w:t>
            </w:r>
            <w:r w:rsidRPr="00DD1A83">
              <w:rPr>
                <w:rFonts w:ascii="Arial" w:hAnsi="Arial" w:cs="Arial"/>
                <w:color w:val="000000"/>
                <w:sz w:val="20"/>
                <w:szCs w:val="20"/>
              </w:rPr>
              <w:t>Ability to meet the travel requirements of the ro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3C3BE2F3" w:rsidR="00346F7D" w:rsidRPr="00DD1A83" w:rsidRDefault="00346F7D" w:rsidP="00346F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725B">
              <w:rPr>
                <w:rFonts w:ascii="Arial" w:hAnsi="Arial" w:cs="Arial"/>
                <w:color w:val="000000"/>
                <w:sz w:val="20"/>
                <w:szCs w:val="20"/>
              </w:rPr>
              <w:t xml:space="preserve">Application/Interview </w:t>
            </w:r>
          </w:p>
        </w:tc>
      </w:tr>
    </w:tbl>
    <w:p w14:paraId="3F9E3320" w14:textId="23ADAB9A" w:rsidR="004E17BB" w:rsidRPr="003613A7" w:rsidRDefault="004E17BB" w:rsidP="00346F7D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C8DFD" w14:textId="77777777" w:rsidR="00B210CD" w:rsidRDefault="00B210CD" w:rsidP="0065173B">
      <w:r>
        <w:separator/>
      </w:r>
    </w:p>
  </w:endnote>
  <w:endnote w:type="continuationSeparator" w:id="0">
    <w:p w14:paraId="0AD0FCFA" w14:textId="77777777" w:rsidR="00B210CD" w:rsidRDefault="00B210CD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4D7EF" w14:textId="77777777" w:rsidR="00B210CD" w:rsidRDefault="00B210CD" w:rsidP="0065173B">
      <w:r>
        <w:separator/>
      </w:r>
    </w:p>
  </w:footnote>
  <w:footnote w:type="continuationSeparator" w:id="0">
    <w:p w14:paraId="34FB02C5" w14:textId="77777777" w:rsidR="00B210CD" w:rsidRDefault="00B210CD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64604"/>
    <w:multiLevelType w:val="hybridMultilevel"/>
    <w:tmpl w:val="A70CF4A0"/>
    <w:lvl w:ilvl="0" w:tplc="1D70D47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424F"/>
    <w:multiLevelType w:val="hybridMultilevel"/>
    <w:tmpl w:val="26283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E5B20"/>
    <w:multiLevelType w:val="hybridMultilevel"/>
    <w:tmpl w:val="F780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1CC0"/>
    <w:multiLevelType w:val="hybridMultilevel"/>
    <w:tmpl w:val="B166044C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C5961"/>
    <w:rsid w:val="001F1FF1"/>
    <w:rsid w:val="002276EC"/>
    <w:rsid w:val="002C0BA8"/>
    <w:rsid w:val="002E41AC"/>
    <w:rsid w:val="00316D08"/>
    <w:rsid w:val="0033379F"/>
    <w:rsid w:val="00346F7D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65173B"/>
    <w:rsid w:val="00701B90"/>
    <w:rsid w:val="00767ADA"/>
    <w:rsid w:val="007E35B6"/>
    <w:rsid w:val="008F0E31"/>
    <w:rsid w:val="0094206E"/>
    <w:rsid w:val="00956CE2"/>
    <w:rsid w:val="00957BAE"/>
    <w:rsid w:val="00A1684E"/>
    <w:rsid w:val="00B210CD"/>
    <w:rsid w:val="00BD2151"/>
    <w:rsid w:val="00C0099D"/>
    <w:rsid w:val="00C22177"/>
    <w:rsid w:val="00D27680"/>
    <w:rsid w:val="00D6093F"/>
    <w:rsid w:val="00D73F4C"/>
    <w:rsid w:val="00D8670D"/>
    <w:rsid w:val="00DD1A83"/>
    <w:rsid w:val="00DE7E28"/>
    <w:rsid w:val="00DF22F5"/>
    <w:rsid w:val="00DF65DA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408D373B9F4194F2836F73158F68" ma:contentTypeVersion="17" ma:contentTypeDescription="Create a new document." ma:contentTypeScope="" ma:versionID="25d401598e27fd3136cc7c3de023a56a">
  <xsd:schema xmlns:xsd="http://www.w3.org/2001/XMLSchema" xmlns:xs="http://www.w3.org/2001/XMLSchema" xmlns:p="http://schemas.microsoft.com/office/2006/metadata/properties" xmlns:ns2="7c440a6c-aff2-4aec-b6e8-9c430c40f394" xmlns:ns3="a116a055-e67b-4e8d-921a-86b88f18f65c" targetNamespace="http://schemas.microsoft.com/office/2006/metadata/properties" ma:root="true" ma:fieldsID="e6156e04fa7b4f685cdbdaf8c059ce71" ns2:_="" ns3:_="">
    <xsd:import namespace="7c440a6c-aff2-4aec-b6e8-9c430c40f394"/>
    <xsd:import namespace="a116a055-e67b-4e8d-921a-86b88f18f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Dateandtime" minOccurs="0"/>
                <xsd:element ref="ns2:Advocatename" minOccurs="0"/>
                <xsd:element ref="ns2:Telephone" minOccurs="0"/>
                <xsd:element ref="ns2:Teammanager" minOccurs="0"/>
                <xsd:element ref="ns2:Reas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0a6c-aff2-4aec-b6e8-9c430c40f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ateandtime" ma:index="19" nillable="true" ma:displayName="Date and time" ma:format="Dropdown" ma:internalName="Dateandtime">
      <xsd:simpleType>
        <xsd:restriction base="dms:Text">
          <xsd:maxLength value="255"/>
        </xsd:restriction>
      </xsd:simpleType>
    </xsd:element>
    <xsd:element name="Advocatename" ma:index="20" nillable="true" ma:displayName="Other info" ma:format="Dropdown" ma:internalName="Advocatename">
      <xsd:simpleType>
        <xsd:restriction base="dms:Text">
          <xsd:maxLength value="255"/>
        </xsd:restriction>
      </xsd:simpleType>
    </xsd:element>
    <xsd:element name="Telephone" ma:index="21" nillable="true" ma:displayName="Telephone" ma:format="Dropdown" ma:internalName="Telephone">
      <xsd:simpleType>
        <xsd:restriction base="dms:Text">
          <xsd:maxLength value="255"/>
        </xsd:restriction>
      </xsd:simpleType>
    </xsd:element>
    <xsd:element name="Teammanager" ma:index="22" nillable="true" ma:displayName="Team manager" ma:format="Dropdown" ma:internalName="Teammanager">
      <xsd:simpleType>
        <xsd:restriction base="dms:Text">
          <xsd:maxLength value="255"/>
        </xsd:restriction>
      </xsd:simpleType>
    </xsd:element>
    <xsd:element name="Reason" ma:index="23" nillable="true" ma:displayName="Reason" ma:format="Dropdown" ma:internalName="Reason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a055-e67b-4e8d-921a-86b88f18f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ason xmlns="7c440a6c-aff2-4aec-b6e8-9c430c40f394" xsi:nil="true"/>
    <Advocatename xmlns="7c440a6c-aff2-4aec-b6e8-9c430c40f394" xsi:nil="true"/>
    <Teammanager xmlns="7c440a6c-aff2-4aec-b6e8-9c430c40f394" xsi:nil="true"/>
    <Telephone xmlns="7c440a6c-aff2-4aec-b6e8-9c430c40f394" xsi:nil="true"/>
    <Dateandtime xmlns="7c440a6c-aff2-4aec-b6e8-9c430c40f394" xsi:nil="true"/>
  </documentManagement>
</p:properties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C3059-C193-4AF3-AA24-D4A46E4F9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40a6c-aff2-4aec-b6e8-9c430c40f394"/>
    <ds:schemaRef ds:uri="a116a055-e67b-4e8d-921a-86b88f18f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7c440a6c-aff2-4aec-b6e8-9c430c40f3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Template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Judy Blackett</cp:lastModifiedBy>
  <cp:revision>4</cp:revision>
  <dcterms:created xsi:type="dcterms:W3CDTF">2021-07-30T14:36:00Z</dcterms:created>
  <dcterms:modified xsi:type="dcterms:W3CDTF">2021-08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408D373B9F4194F2836F73158F68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